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4A00309C" w:rsidR="009F61C8" w:rsidRDefault="005F1371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0455B860" wp14:editId="669D1718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2E0ADA43" w:rsidR="009F61C8" w:rsidRPr="005D3903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</w:pPr>
      <w:bookmarkStart w:id="1" w:name="_Hlk533704436"/>
      <w:r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>SK</w:t>
      </w:r>
      <w:r w:rsidR="00786ECD" w:rsidRPr="005D3903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T</w:t>
      </w:r>
      <w:r w:rsidR="0057001B" w:rsidRPr="005D3903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, </w:t>
      </w:r>
      <w:r w:rsidR="00DB2A3B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t xml:space="preserve">AI </w:t>
      </w:r>
      <w:r w:rsidR="00DB2A3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 xml:space="preserve">활용해 보이스피싱으로부터 </w:t>
      </w:r>
      <w:r w:rsidR="00DB2A3B">
        <w:rPr>
          <w:rFonts w:ascii="HY견고딕" w:eastAsia="HY견고딕" w:hAnsi="Moebius" w:cs="Arial"/>
          <w:bCs/>
          <w:color w:val="000000"/>
          <w:spacing w:val="-20"/>
          <w:kern w:val="2"/>
          <w:sz w:val="48"/>
          <w:szCs w:val="48"/>
          <w:lang w:eastAsia="ko-KR"/>
        </w:rPr>
        <w:br/>
      </w:r>
      <w:r w:rsidR="00DB2A3B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48"/>
          <w:szCs w:val="48"/>
          <w:lang w:eastAsia="ko-KR"/>
        </w:rPr>
        <w:t>고객 안전 지킨다</w:t>
      </w:r>
    </w:p>
    <w:p w14:paraId="16EA0402" w14:textId="4F2FBC09" w:rsidR="009F61C8" w:rsidRPr="00AD52E6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E058F2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1</w:t>
      </w:r>
      <w:r w:rsidR="00E058F2"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0</w:t>
      </w:r>
      <w:r w:rsidR="00E058F2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월 </w:t>
      </w:r>
      <w:r w:rsidR="00E058F2"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11</w:t>
      </w:r>
      <w:r w:rsidR="00E058F2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일까</w:t>
      </w:r>
      <w:r w:rsidR="00132E22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지 진행되는</w:t>
      </w:r>
      <w:r w:rsidR="00E058F2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경찰청 보이스피싱 특별 신고 안내 캠페인 문자 발송</w:t>
      </w:r>
      <w:r w:rsidR="00536D48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</w:p>
    <w:p w14:paraId="357E1BA8" w14:textId="06560E43" w:rsidR="00D65F07" w:rsidRPr="00AD52E6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AD52E6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이통사 최초 </w:t>
      </w:r>
      <w:r w:rsidR="00AD52E6"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>Cyber</w:t>
      </w:r>
      <w:r w:rsidR="00AD52E6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위협대응팀 신설,</w:t>
      </w:r>
      <w:r w:rsidR="00AD52E6"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AD52E6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A</w:t>
      </w:r>
      <w:r w:rsidR="00AD52E6"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I </w:t>
      </w:r>
      <w:r w:rsidR="00AD52E6"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기반 음성 스팸필터링 서비스 등 제공</w:t>
      </w:r>
    </w:p>
    <w:p w14:paraId="35EE7215" w14:textId="243B6FD7" w:rsidR="00566C3B" w:rsidRPr="00AD52E6" w:rsidRDefault="003B5D70" w:rsidP="00AD52E6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D52E6"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 w:rsidRPr="00AD52E6"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AD52E6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다양한 </w:t>
      </w:r>
      <w:r w:rsid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노력 바탕</w:t>
      </w:r>
      <w:r w:rsidR="00AD52E6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으로 </w:t>
      </w:r>
      <w:r w:rsidR="00AD52E6" w:rsidRPr="00FB2CD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‘22</w:t>
      </w:r>
      <w:r w:rsidR="00AD52E6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년 </w:t>
      </w:r>
      <w:r w:rsidR="00FB2CD1" w:rsidRPr="00FB2CD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10</w:t>
      </w:r>
      <w:r w:rsidR="00FB2CD1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만 </w:t>
      </w:r>
      <w:r w:rsidR="00FB2CD1" w:rsidRPr="00FB2CD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4,990</w:t>
      </w:r>
      <w:r w:rsidR="00FB2CD1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건</w:t>
      </w:r>
      <w:r w:rsidR="00AD52E6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 보이스피싱 발신 차단</w:t>
      </w:r>
      <w:r w:rsidR="00AD52E6" w:rsidRPr="00FB2CD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/</w:t>
      </w:r>
      <w:r w:rsidR="00FB2CD1" w:rsidRPr="00FB2CD1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767</w:t>
      </w:r>
      <w:r w:rsidR="00FB2CD1" w:rsidRPr="00FB2CD1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억 피해 예방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AD52E6" w14:paraId="2E94D3A9" w14:textId="77777777" w:rsidTr="00C93E0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C93E0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3C376E8C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6A97">
        <w:rPr>
          <w:rFonts w:ascii="맑은 고딕" w:hAnsi="맑은 고딕" w:cs="Arial"/>
          <w:b/>
          <w:sz w:val="24"/>
          <w:szCs w:val="24"/>
          <w:lang w:eastAsia="ko-KR" w:bidi="ar-SA"/>
        </w:rPr>
        <w:t>1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18DA72F0" w:rsidR="00786ECD" w:rsidRPr="00296675" w:rsidRDefault="00A72B6C" w:rsidP="008740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sz w:val="20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F61C8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>SK텔레콤(</w:t>
      </w:r>
      <w:r w:rsidR="00786ECD" w:rsidRPr="00296675">
        <w:rPr>
          <w:rFonts w:asciiTheme="minorHAnsi" w:eastAsiaTheme="minorHAnsi" w:hAnsiTheme="min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 w:rsidRPr="00296675">
        <w:rPr>
          <w:rFonts w:asciiTheme="minorHAnsi" w:eastAsiaTheme="minorHAnsi" w:hAnsiTheme="minorHAnsi" w:cs="Arial"/>
          <w:color w:val="000000"/>
          <w:sz w:val="24"/>
          <w:szCs w:val="24"/>
          <w:lang w:eastAsia="ko-KR" w:bidi="ar-SA"/>
        </w:rPr>
        <w:t xml:space="preserve"> </w:t>
      </w:r>
      <w:hyperlink r:id="rId11" w:history="1">
        <w:r w:rsidR="00786ECD" w:rsidRPr="00296675">
          <w:rPr>
            <w:rStyle w:val="af3"/>
            <w:rFonts w:asciiTheme="minorHAnsi" w:eastAsiaTheme="minorHAnsi" w:hAnsiTheme="minorHAnsi" w:cs="Arial"/>
            <w:sz w:val="24"/>
            <w:szCs w:val="24"/>
            <w:lang w:eastAsia="ko-KR" w:bidi="ar-SA"/>
          </w:rPr>
          <w:t>www.sktelecom.com</w:t>
        </w:r>
      </w:hyperlink>
      <w:r w:rsidR="009F61C8"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786ECD"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은 </w:t>
      </w:r>
      <w:r w:rsidR="00526A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이스피싱 등 전화금융사기 피해를 막기위</w:t>
      </w:r>
      <w:r w:rsidR="00132E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해 </w:t>
      </w:r>
      <w:r w:rsidR="00132E2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132E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132E22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D42ACC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 w:rsidR="00132E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</w:t>
      </w:r>
      <w:r w:rsidR="00D42AC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 운영되는</w:t>
      </w:r>
      <w:r w:rsidR="00526A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경찰청 보이스피싱 특별 신고</w:t>
      </w:r>
      <w:r w:rsidR="003234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26A9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안내 캠페</w:t>
      </w:r>
      <w:r w:rsidR="00132E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을</w:t>
      </w:r>
      <w:r w:rsidR="003234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42AC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진행한다고 </w:t>
      </w:r>
      <w:r w:rsidR="003234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밝혔다.</w:t>
      </w:r>
    </w:p>
    <w:p w14:paraId="5A7AED32" w14:textId="267DC259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95A800" w14:textId="7C771D49" w:rsidR="00646923" w:rsidRDefault="008473CF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이스피싱은 나날이 범행 수법이 고도화되고 있어 피해자 스스로 피해를 예방하기가 어려워지고 있는 만큼 시민</w:t>
      </w:r>
      <w:r w:rsidR="00816819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감시체계 활성화를 위한 전 국민의 적극적인 관심 </w:t>
      </w:r>
      <w:r w:rsidR="002F313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제고가 필요한 사안이다.</w:t>
      </w:r>
      <w:r w:rsidR="002F313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382F1A8E" w14:textId="021A92D4" w:rsidR="00D40A35" w:rsidRDefault="00D40A35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7F8F4E" w14:textId="39A70582" w:rsidR="00D40A35" w:rsidRDefault="002F313D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에 </w:t>
      </w:r>
      <w:r w:rsidR="005D216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찰청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개월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전화금융사기 특별 자수</w:t>
      </w:r>
      <w:r w:rsidRPr="002F313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·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고 기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운영하여 자수자에게는 형의 감경 또는 면제의 기회를 제공하고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신고를 통해 범인 검거 등에 이바지 한 경우 공적에 따라 최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1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억 원의 검거 보상금을 지급하기로 했다.</w:t>
      </w:r>
    </w:p>
    <w:p w14:paraId="1E438AEC" w14:textId="39265330" w:rsidR="00646923" w:rsidRDefault="00646923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1773544" w14:textId="4881CB24" w:rsidR="002A45BA" w:rsidRPr="00296675" w:rsidRDefault="0065124A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2F313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를 지원하기 위해,</w:t>
      </w:r>
      <w:r w:rsidR="002F313D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F313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객 대상으로 보이스피싱 신고 사례를 공유하고 유사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사례 목격 시 경찰(</w:t>
      </w:r>
      <w:r w:rsidR="00BB7D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112)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신고를 독려하는 보이스피싱 특별 신고 </w:t>
      </w:r>
      <w:r w:rsidR="00132E22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안내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캠페인을 진행하게 되었다.</w:t>
      </w:r>
      <w:r w:rsidR="00AD52E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(</w:t>
      </w:r>
      <w:r w:rsidR="00AD52E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캠페인 문자 첨부 참조)</w:t>
      </w:r>
    </w:p>
    <w:p w14:paraId="522BBFDD" w14:textId="7406AA23" w:rsidR="002A45BA" w:rsidRPr="00296675" w:rsidRDefault="002A45BA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7E6983B" w14:textId="15548D4F" w:rsidR="00DC030A" w:rsidRDefault="00435961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296675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29667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통사 최초로 </w:t>
      </w:r>
      <w:r w:rsidR="00BB7D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22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년 </w:t>
      </w:r>
      <w:r w:rsidR="00BB7D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2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월 </w:t>
      </w:r>
      <w:r w:rsidR="00BB7D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yber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위협대응팀을 신설 한 뒤 보이스피싱 범죄에 대한 고객 인지력 강화를 목적으로 경찰청과 </w:t>
      </w:r>
      <w:r w:rsidR="00D42ACC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협력해 왔다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="00BB7D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를 통해 보이스피싱 최신 범죄 사례 및 대처 방안을 담은 대</w:t>
      </w:r>
      <w:r w:rsidR="007269D7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고객 주의 안내 문자 발송과 보이스피싱 범죄에 노출된 고객이 </w:t>
      </w:r>
      <w:r w:rsidR="00BB7D33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SKT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대리점에 방문했을 때 적절한 안내를 받을 수 있도록 </w:t>
      </w:r>
      <w:r w:rsidR="00BB7D33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대처 매뉴얼을 </w:t>
      </w:r>
      <w:r w:rsidR="00742A5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제작/</w:t>
      </w:r>
      <w:r w:rsidR="00742A5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배포하는 등의 다양한 고객 피해 예방 활동을 진행할 계획이다.</w:t>
      </w:r>
    </w:p>
    <w:p w14:paraId="629A807D" w14:textId="5C40358B" w:rsidR="00BB7D33" w:rsidRPr="00742A56" w:rsidRDefault="00BB7D3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652F22F" w14:textId="3D340E5F" w:rsidR="00BB7D33" w:rsidRDefault="00BB7D33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현재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이통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사 중 유일하게 </w:t>
      </w:r>
      <w:r w:rsidR="00C93E0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 w:rsidR="00C93E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반의 </w:t>
      </w:r>
      <w:r w:rsidR="00AE094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음성 스팸필터링 서비스</w:t>
      </w:r>
      <w:r w:rsidR="00A45A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VSFS</w:t>
      </w:r>
      <w:r w:rsidR="00A45A1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: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V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oice Spam Filtering Service</w:t>
      </w:r>
      <w:r w:rsidR="00A45A1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A45A1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운영함으로써 음성 스팸 및 보이스피싱 전화가 고객들에 연결되지 않도록 전화연결을 차단하고 </w:t>
      </w:r>
      <w:r w:rsidR="009B74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있다.</w:t>
      </w:r>
      <w:r w:rsidR="009B74CA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B74CA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또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찰청으로부터 </w:t>
      </w:r>
      <w:r w:rsidR="00C93E0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보이스피싱 범죄 관련 번호들을 제공받아 고객이 범죄자로 전화를 발신할 경우 이를 차단하는 서비스도 운영하고 있다.</w:t>
      </w:r>
      <w:r w:rsidR="00C93E05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30187CC4" w14:textId="5BE7DC76" w:rsidR="00C93E05" w:rsidRDefault="00C93E0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901850A" w14:textId="764DE886" w:rsidR="00F85E54" w:rsidRDefault="00F85E54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eastAsia="ko-KR" w:bidi="ar-SA"/>
        </w:rPr>
        <w:drawing>
          <wp:inline distT="0" distB="0" distL="0" distR="0" wp14:anchorId="25DE4F66" wp14:editId="58C18215">
            <wp:extent cx="5399116" cy="3237807"/>
            <wp:effectExtent l="19050" t="19050" r="1143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최종)경찰청 협의 도식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16" cy="3237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3FC26" w14:textId="028D376B" w:rsidR="00F85E54" w:rsidRDefault="00F85E54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169DFFD2" w14:textId="18FBB6F9" w:rsidR="00C93E05" w:rsidRDefault="00C93E0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보이스피싱 특별 신고 캠페인을 통해 확보하게 될 범죄 관련 번호 등 관련 정보들 또한 더 많은 고객들의 보호를 위해 활용할 수 있을 것으로 기대하고 있다. 이 밖에도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각종 신고 데이터를 기반으로 신고된 문자와 유사한 내용 및 문자를 탐지하여 보이스피싱을 사전 차단할 수 있는 보이스피싱 사칭문자 </w:t>
      </w:r>
      <w:r w:rsidR="0012251D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및 전화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탐지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AI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모델 또한 연구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중에 있다.</w:t>
      </w:r>
    </w:p>
    <w:p w14:paraId="3A57591F" w14:textId="4402C21E" w:rsidR="00C93E05" w:rsidRDefault="00C93E0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8DDDA28" w14:textId="54DECF8D" w:rsidR="00C93E05" w:rsidRDefault="00C93E05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런 노력들을 </w:t>
      </w:r>
      <w:r w:rsidR="00FB2C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바탕으로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22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년</w:t>
      </w:r>
      <w:r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한 해 동안 </w:t>
      </w:r>
      <w:r w:rsidR="00FB2C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0</w:t>
      </w:r>
      <w:r w:rsidR="00FB2C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만 </w:t>
      </w:r>
      <w:r w:rsidR="00FB2C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4,990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건의 보이스피싱 발신</w:t>
      </w:r>
      <w:r w:rsidR="00FB2C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차단했으며,</w:t>
      </w:r>
      <w:r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이</w:t>
      </w:r>
      <w:r w:rsidR="00FB2C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를 통해 약 </w:t>
      </w:r>
      <w:r w:rsidR="00FB2CD1">
        <w:rPr>
          <w:rFonts w:asciiTheme="minorHAnsi" w:eastAsiaTheme="minorHAnsi" w:hAnsiTheme="minorHAnsi" w:cs="Arial"/>
          <w:sz w:val="24"/>
          <w:szCs w:val="24"/>
          <w:lang w:eastAsia="ko-KR" w:bidi="ar-SA"/>
        </w:rPr>
        <w:t>767</w:t>
      </w:r>
      <w:r w:rsidR="00FB2CD1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억 원의 피해금액을 예방하는</w:t>
      </w:r>
      <w:r w:rsidR="00B74A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 소기의 성과를</w:t>
      </w:r>
      <w:r w:rsidR="00B74A9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B74A9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거두고 있다.</w:t>
      </w:r>
    </w:p>
    <w:p w14:paraId="0648758B" w14:textId="77777777" w:rsidR="00FB2CD1" w:rsidRDefault="00FB2CD1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A2F046" w14:textId="35BFB0AF" w:rsidR="00BB7D33" w:rsidRDefault="00B74A90" w:rsidP="00BB7D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손영규 정보보호담당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보이스피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응 </w:t>
      </w:r>
      <w:r>
        <w:rPr>
          <w:rFonts w:ascii="맑은 고딕" w:hAnsi="맑은 고딕" w:cs="Arial"/>
          <w:sz w:val="24"/>
          <w:szCs w:val="24"/>
          <w:lang w:eastAsia="ko-KR" w:bidi="ar-SA"/>
        </w:rPr>
        <w:t>TF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출범 시킨 이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및 빅데이터 분석을 통한 범죄 행위 특성 파악 및 탐지연구를 강화해 왔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경찰청 보이스피싱 특별신고 안내 캠페인을 통해 더 많은 고객들이 경각심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갖고 보이스피싱 예방을 위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노력에 함께</w:t>
      </w:r>
      <w:r w:rsidR="0081681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으면 좋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B02FCE">
        <w:rPr>
          <w:rFonts w:ascii="맑은 고딕" w:hAnsi="맑은 고딕" w:cs="Arial" w:hint="eastAsia"/>
          <w:sz w:val="24"/>
          <w:szCs w:val="24"/>
          <w:lang w:eastAsia="ko-KR" w:bidi="ar-SA"/>
        </w:rPr>
        <w:t>고 밝혔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FB117D5" w14:textId="3D46AEEB" w:rsidR="00B730F5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87E625E" w14:textId="0DF4BDF5" w:rsidR="00F85E54" w:rsidRDefault="00F85E54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85E5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첨부 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: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경찰청 보이스피싱 특별신고 캠페인 안내 문자 예시 </w:t>
      </w:r>
    </w:p>
    <w:p w14:paraId="4BCDF7CA" w14:textId="77777777" w:rsidR="00F85E54" w:rsidRPr="00241575" w:rsidRDefault="00F85E54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671" w14:textId="6C9E831D" w:rsidR="00F85E54" w:rsidRDefault="00F85E54" w:rsidP="00F85E5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FD4907E" w14:textId="496EA909" w:rsidR="0091607D" w:rsidRDefault="00F85E54" w:rsidP="00F85E54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F85E5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경찰청 보이스 피싱 특별신고 캠페인 안내 문자 예시</w:t>
      </w:r>
    </w:p>
    <w:p w14:paraId="2BCF3379" w14:textId="1818F0A4" w:rsidR="00F85E54" w:rsidRDefault="00C20E97" w:rsidP="00F85E54">
      <w:pPr>
        <w:spacing w:after="0" w:line="240" w:lineRule="auto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굴림"/>
          <w:b/>
          <w:bCs/>
          <w:noProof/>
          <w:color w:val="000000"/>
          <w:sz w:val="24"/>
          <w:szCs w:val="24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6B0E3113" wp14:editId="5B18F4AA">
            <wp:simplePos x="0" y="0"/>
            <wp:positionH relativeFrom="column">
              <wp:posOffset>17856</wp:posOffset>
            </wp:positionH>
            <wp:positionV relativeFrom="paragraph">
              <wp:posOffset>246001</wp:posOffset>
            </wp:positionV>
            <wp:extent cx="3871595" cy="5819140"/>
            <wp:effectExtent l="0" t="0" r="0" b="0"/>
            <wp:wrapTight wrapText="bothSides">
              <wp:wrapPolygon edited="0">
                <wp:start x="0" y="0"/>
                <wp:lineTo x="0" y="21496"/>
                <wp:lineTo x="21469" y="21496"/>
                <wp:lineTo x="21469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230711_1102388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5E54">
      <w:footerReference w:type="default" r:id="rId15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B5D27" w14:textId="77777777" w:rsidR="00B06A4D" w:rsidRDefault="00B06A4D">
      <w:pPr>
        <w:spacing w:after="0" w:line="240" w:lineRule="auto"/>
      </w:pPr>
      <w:r>
        <w:separator/>
      </w:r>
    </w:p>
  </w:endnote>
  <w:endnote w:type="continuationSeparator" w:id="0">
    <w:p w14:paraId="4F415C75" w14:textId="77777777" w:rsidR="00B06A4D" w:rsidRDefault="00B06A4D">
      <w:pPr>
        <w:spacing w:after="0" w:line="240" w:lineRule="auto"/>
      </w:pPr>
      <w:r>
        <w:continuationSeparator/>
      </w:r>
    </w:p>
  </w:endnote>
  <w:endnote w:type="continuationNotice" w:id="1">
    <w:p w14:paraId="16713D34" w14:textId="77777777" w:rsidR="00B06A4D" w:rsidRDefault="00B0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C93E05" w:rsidRDefault="00C93E05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2473" w14:textId="77777777" w:rsidR="00B06A4D" w:rsidRDefault="00B06A4D">
      <w:pPr>
        <w:spacing w:after="0" w:line="240" w:lineRule="auto"/>
      </w:pPr>
      <w:r>
        <w:separator/>
      </w:r>
    </w:p>
  </w:footnote>
  <w:footnote w:type="continuationSeparator" w:id="0">
    <w:p w14:paraId="6808844F" w14:textId="77777777" w:rsidR="00B06A4D" w:rsidRDefault="00B06A4D">
      <w:pPr>
        <w:spacing w:after="0" w:line="240" w:lineRule="auto"/>
      </w:pPr>
      <w:r>
        <w:continuationSeparator/>
      </w:r>
    </w:p>
  </w:footnote>
  <w:footnote w:type="continuationNotice" w:id="1">
    <w:p w14:paraId="1747EFA7" w14:textId="77777777" w:rsidR="00B06A4D" w:rsidRDefault="00B06A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986A806C"/>
    <w:lvl w:ilvl="0" w:tplc="81FE7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341306ED"/>
    <w:multiLevelType w:val="hybridMultilevel"/>
    <w:tmpl w:val="195A1BE4"/>
    <w:lvl w:ilvl="0" w:tplc="CBA282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1B490E"/>
    <w:multiLevelType w:val="hybridMultilevel"/>
    <w:tmpl w:val="B96634DE"/>
    <w:lvl w:ilvl="0" w:tplc="5EB6C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17757146">
    <w:abstractNumId w:val="0"/>
  </w:num>
  <w:num w:numId="2" w16cid:durableId="881863922">
    <w:abstractNumId w:val="3"/>
  </w:num>
  <w:num w:numId="3" w16cid:durableId="1775049787">
    <w:abstractNumId w:val="10"/>
  </w:num>
  <w:num w:numId="4" w16cid:durableId="1706832061">
    <w:abstractNumId w:val="7"/>
  </w:num>
  <w:num w:numId="5" w16cid:durableId="172452735">
    <w:abstractNumId w:val="6"/>
  </w:num>
  <w:num w:numId="6" w16cid:durableId="2070109593">
    <w:abstractNumId w:val="9"/>
  </w:num>
  <w:num w:numId="7" w16cid:durableId="518547081">
    <w:abstractNumId w:val="5"/>
  </w:num>
  <w:num w:numId="8" w16cid:durableId="1126705021">
    <w:abstractNumId w:val="8"/>
  </w:num>
  <w:num w:numId="9" w16cid:durableId="996375650">
    <w:abstractNumId w:val="1"/>
  </w:num>
  <w:num w:numId="10" w16cid:durableId="261842980">
    <w:abstractNumId w:val="4"/>
  </w:num>
  <w:num w:numId="11" w16cid:durableId="1031800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C41"/>
    <w:rsid w:val="00007027"/>
    <w:rsid w:val="000071A3"/>
    <w:rsid w:val="00007ADF"/>
    <w:rsid w:val="000101D4"/>
    <w:rsid w:val="00012585"/>
    <w:rsid w:val="000127BB"/>
    <w:rsid w:val="000128B6"/>
    <w:rsid w:val="00013BFF"/>
    <w:rsid w:val="00015A8D"/>
    <w:rsid w:val="00017DDD"/>
    <w:rsid w:val="00021210"/>
    <w:rsid w:val="000218A3"/>
    <w:rsid w:val="00021EC4"/>
    <w:rsid w:val="00023D81"/>
    <w:rsid w:val="00030058"/>
    <w:rsid w:val="00030167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6149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BF7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7EC2"/>
    <w:rsid w:val="0010080D"/>
    <w:rsid w:val="00100F38"/>
    <w:rsid w:val="00101477"/>
    <w:rsid w:val="00101930"/>
    <w:rsid w:val="00101F09"/>
    <w:rsid w:val="00104E8B"/>
    <w:rsid w:val="00105101"/>
    <w:rsid w:val="001062A8"/>
    <w:rsid w:val="00106E91"/>
    <w:rsid w:val="001071BD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51D"/>
    <w:rsid w:val="00122791"/>
    <w:rsid w:val="00123145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2E22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429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20A2"/>
    <w:rsid w:val="0016305B"/>
    <w:rsid w:val="00163A9F"/>
    <w:rsid w:val="00163E2B"/>
    <w:rsid w:val="00164AD6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962A4"/>
    <w:rsid w:val="001A066C"/>
    <w:rsid w:val="001A24F9"/>
    <w:rsid w:val="001A2F99"/>
    <w:rsid w:val="001A31D4"/>
    <w:rsid w:val="001A346C"/>
    <w:rsid w:val="001A3662"/>
    <w:rsid w:val="001A549A"/>
    <w:rsid w:val="001A7E8E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5C43"/>
    <w:rsid w:val="001C6072"/>
    <w:rsid w:val="001C6B03"/>
    <w:rsid w:val="001C7628"/>
    <w:rsid w:val="001C7725"/>
    <w:rsid w:val="001C7D69"/>
    <w:rsid w:val="001D02E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361C2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67870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645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4366"/>
    <w:rsid w:val="00296675"/>
    <w:rsid w:val="00296718"/>
    <w:rsid w:val="002974A9"/>
    <w:rsid w:val="0029768D"/>
    <w:rsid w:val="00297789"/>
    <w:rsid w:val="00297B55"/>
    <w:rsid w:val="002A0341"/>
    <w:rsid w:val="002A0A17"/>
    <w:rsid w:val="002A0B03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655A"/>
    <w:rsid w:val="002E75FB"/>
    <w:rsid w:val="002E7D0D"/>
    <w:rsid w:val="002F05E0"/>
    <w:rsid w:val="002F05E9"/>
    <w:rsid w:val="002F08FB"/>
    <w:rsid w:val="002F167C"/>
    <w:rsid w:val="002F1CA8"/>
    <w:rsid w:val="002F280F"/>
    <w:rsid w:val="002F295F"/>
    <w:rsid w:val="002F2A42"/>
    <w:rsid w:val="002F313D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1F8"/>
    <w:rsid w:val="00311456"/>
    <w:rsid w:val="003114B1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34D7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44F"/>
    <w:rsid w:val="00361FEA"/>
    <w:rsid w:val="00362200"/>
    <w:rsid w:val="00363946"/>
    <w:rsid w:val="00365AFF"/>
    <w:rsid w:val="00367632"/>
    <w:rsid w:val="00370284"/>
    <w:rsid w:val="00370675"/>
    <w:rsid w:val="00371B39"/>
    <w:rsid w:val="00371D08"/>
    <w:rsid w:val="00371D27"/>
    <w:rsid w:val="0037340B"/>
    <w:rsid w:val="00373808"/>
    <w:rsid w:val="00374ECD"/>
    <w:rsid w:val="003758C3"/>
    <w:rsid w:val="0037697B"/>
    <w:rsid w:val="00377694"/>
    <w:rsid w:val="00377727"/>
    <w:rsid w:val="00380960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39E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C5A"/>
    <w:rsid w:val="003B5D70"/>
    <w:rsid w:val="003C0C0D"/>
    <w:rsid w:val="003C1217"/>
    <w:rsid w:val="003C2067"/>
    <w:rsid w:val="003C3E49"/>
    <w:rsid w:val="003C5138"/>
    <w:rsid w:val="003C6A29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86B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1CA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5288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214"/>
    <w:rsid w:val="00435961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6892"/>
    <w:rsid w:val="00467170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3FC6"/>
    <w:rsid w:val="00484176"/>
    <w:rsid w:val="00484DDB"/>
    <w:rsid w:val="0048598C"/>
    <w:rsid w:val="00487B46"/>
    <w:rsid w:val="004934F7"/>
    <w:rsid w:val="00493765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C8D"/>
    <w:rsid w:val="004A73C8"/>
    <w:rsid w:val="004B249D"/>
    <w:rsid w:val="004B3107"/>
    <w:rsid w:val="004B37B6"/>
    <w:rsid w:val="004B4791"/>
    <w:rsid w:val="004B601A"/>
    <w:rsid w:val="004C0A4F"/>
    <w:rsid w:val="004C2A1D"/>
    <w:rsid w:val="004C3710"/>
    <w:rsid w:val="004C3B53"/>
    <w:rsid w:val="004C4027"/>
    <w:rsid w:val="004C7004"/>
    <w:rsid w:val="004C701C"/>
    <w:rsid w:val="004D13DD"/>
    <w:rsid w:val="004D1A7B"/>
    <w:rsid w:val="004D2030"/>
    <w:rsid w:val="004D3AA7"/>
    <w:rsid w:val="004D3B68"/>
    <w:rsid w:val="004D3CAD"/>
    <w:rsid w:val="004D4AF5"/>
    <w:rsid w:val="004D4DCE"/>
    <w:rsid w:val="004D4F15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AEB"/>
    <w:rsid w:val="004F3EC1"/>
    <w:rsid w:val="004F4E8B"/>
    <w:rsid w:val="004F5465"/>
    <w:rsid w:val="004F5CCB"/>
    <w:rsid w:val="004F6C26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6A97"/>
    <w:rsid w:val="005274A7"/>
    <w:rsid w:val="00527BC7"/>
    <w:rsid w:val="00530D34"/>
    <w:rsid w:val="00530D37"/>
    <w:rsid w:val="00531D48"/>
    <w:rsid w:val="005321FE"/>
    <w:rsid w:val="00534642"/>
    <w:rsid w:val="00535860"/>
    <w:rsid w:val="00535935"/>
    <w:rsid w:val="00536D48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474C1"/>
    <w:rsid w:val="00551CFB"/>
    <w:rsid w:val="005536FF"/>
    <w:rsid w:val="00554DB6"/>
    <w:rsid w:val="0055753F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6C3B"/>
    <w:rsid w:val="005672BD"/>
    <w:rsid w:val="0056736C"/>
    <w:rsid w:val="0056799B"/>
    <w:rsid w:val="005679AF"/>
    <w:rsid w:val="0057001B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160"/>
    <w:rsid w:val="005D2664"/>
    <w:rsid w:val="005D3558"/>
    <w:rsid w:val="005D37FB"/>
    <w:rsid w:val="005D3903"/>
    <w:rsid w:val="005D3C74"/>
    <w:rsid w:val="005D3D43"/>
    <w:rsid w:val="005D49C0"/>
    <w:rsid w:val="005D5642"/>
    <w:rsid w:val="005D5C3F"/>
    <w:rsid w:val="005D5CEC"/>
    <w:rsid w:val="005D6704"/>
    <w:rsid w:val="005D67DE"/>
    <w:rsid w:val="005D7935"/>
    <w:rsid w:val="005E055D"/>
    <w:rsid w:val="005E0D4D"/>
    <w:rsid w:val="005E1B3D"/>
    <w:rsid w:val="005E1CB1"/>
    <w:rsid w:val="005E2EB2"/>
    <w:rsid w:val="005E56FC"/>
    <w:rsid w:val="005E5787"/>
    <w:rsid w:val="005E62AB"/>
    <w:rsid w:val="005E79DB"/>
    <w:rsid w:val="005F1371"/>
    <w:rsid w:val="005F15E0"/>
    <w:rsid w:val="005F22CE"/>
    <w:rsid w:val="005F26B2"/>
    <w:rsid w:val="005F33D7"/>
    <w:rsid w:val="005F6170"/>
    <w:rsid w:val="005F70DB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146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AC"/>
    <w:rsid w:val="00632253"/>
    <w:rsid w:val="0063260D"/>
    <w:rsid w:val="00632D94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923"/>
    <w:rsid w:val="00646A0A"/>
    <w:rsid w:val="00650623"/>
    <w:rsid w:val="006507AE"/>
    <w:rsid w:val="00650C2D"/>
    <w:rsid w:val="00650DEE"/>
    <w:rsid w:val="0065124A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2F76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3E74"/>
    <w:rsid w:val="00684419"/>
    <w:rsid w:val="0068684D"/>
    <w:rsid w:val="00687A40"/>
    <w:rsid w:val="00687B8B"/>
    <w:rsid w:val="00690401"/>
    <w:rsid w:val="00691515"/>
    <w:rsid w:val="006917A3"/>
    <w:rsid w:val="00693881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581A"/>
    <w:rsid w:val="006F6AAF"/>
    <w:rsid w:val="00702A19"/>
    <w:rsid w:val="00703981"/>
    <w:rsid w:val="007047FF"/>
    <w:rsid w:val="00704A5E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69D7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742"/>
    <w:rsid w:val="00735D23"/>
    <w:rsid w:val="007408E5"/>
    <w:rsid w:val="00740D45"/>
    <w:rsid w:val="00741C40"/>
    <w:rsid w:val="00742A56"/>
    <w:rsid w:val="00743896"/>
    <w:rsid w:val="00743914"/>
    <w:rsid w:val="00743919"/>
    <w:rsid w:val="00744001"/>
    <w:rsid w:val="007448B0"/>
    <w:rsid w:val="00744A00"/>
    <w:rsid w:val="00744E7B"/>
    <w:rsid w:val="00745826"/>
    <w:rsid w:val="00745D42"/>
    <w:rsid w:val="0074607C"/>
    <w:rsid w:val="00746FF3"/>
    <w:rsid w:val="007471DB"/>
    <w:rsid w:val="00750A0D"/>
    <w:rsid w:val="0075103E"/>
    <w:rsid w:val="0075176C"/>
    <w:rsid w:val="00752091"/>
    <w:rsid w:val="0075247B"/>
    <w:rsid w:val="007531ED"/>
    <w:rsid w:val="00754862"/>
    <w:rsid w:val="0075487A"/>
    <w:rsid w:val="00755414"/>
    <w:rsid w:val="00755961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1051"/>
    <w:rsid w:val="00773B4A"/>
    <w:rsid w:val="00775189"/>
    <w:rsid w:val="00775C32"/>
    <w:rsid w:val="00775F92"/>
    <w:rsid w:val="00776B40"/>
    <w:rsid w:val="00776FA8"/>
    <w:rsid w:val="0077747A"/>
    <w:rsid w:val="007776FC"/>
    <w:rsid w:val="0078007E"/>
    <w:rsid w:val="00780941"/>
    <w:rsid w:val="007811D3"/>
    <w:rsid w:val="0078227F"/>
    <w:rsid w:val="0078311B"/>
    <w:rsid w:val="00783152"/>
    <w:rsid w:val="0078651C"/>
    <w:rsid w:val="00786ECD"/>
    <w:rsid w:val="0078799E"/>
    <w:rsid w:val="007914D9"/>
    <w:rsid w:val="00792DD3"/>
    <w:rsid w:val="00793A7C"/>
    <w:rsid w:val="007941BD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5F5"/>
    <w:rsid w:val="007B49A4"/>
    <w:rsid w:val="007B57F4"/>
    <w:rsid w:val="007B5A57"/>
    <w:rsid w:val="007B6ECE"/>
    <w:rsid w:val="007C0830"/>
    <w:rsid w:val="007C0F6B"/>
    <w:rsid w:val="007C1079"/>
    <w:rsid w:val="007C1778"/>
    <w:rsid w:val="007C1B34"/>
    <w:rsid w:val="007C26AA"/>
    <w:rsid w:val="007C2A7E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4009"/>
    <w:rsid w:val="007D5226"/>
    <w:rsid w:val="007D7789"/>
    <w:rsid w:val="007E0954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5F06"/>
    <w:rsid w:val="00806D3A"/>
    <w:rsid w:val="00807B6F"/>
    <w:rsid w:val="00807E54"/>
    <w:rsid w:val="00813DD1"/>
    <w:rsid w:val="00815BEB"/>
    <w:rsid w:val="00815D18"/>
    <w:rsid w:val="00815D7C"/>
    <w:rsid w:val="008164E7"/>
    <w:rsid w:val="00816662"/>
    <w:rsid w:val="00816819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977"/>
    <w:rsid w:val="008473CF"/>
    <w:rsid w:val="00847E7B"/>
    <w:rsid w:val="0085070F"/>
    <w:rsid w:val="00850AE6"/>
    <w:rsid w:val="00850D57"/>
    <w:rsid w:val="00851480"/>
    <w:rsid w:val="008523C9"/>
    <w:rsid w:val="008534E7"/>
    <w:rsid w:val="00853FBC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2544"/>
    <w:rsid w:val="00874010"/>
    <w:rsid w:val="008742B0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0FB"/>
    <w:rsid w:val="008904A0"/>
    <w:rsid w:val="00890510"/>
    <w:rsid w:val="0089072E"/>
    <w:rsid w:val="0089233B"/>
    <w:rsid w:val="00892D58"/>
    <w:rsid w:val="0089449E"/>
    <w:rsid w:val="00896C79"/>
    <w:rsid w:val="00897D62"/>
    <w:rsid w:val="008A09EF"/>
    <w:rsid w:val="008A1BB5"/>
    <w:rsid w:val="008A2D6E"/>
    <w:rsid w:val="008A2FA0"/>
    <w:rsid w:val="008A376D"/>
    <w:rsid w:val="008A45F1"/>
    <w:rsid w:val="008A5621"/>
    <w:rsid w:val="008A676B"/>
    <w:rsid w:val="008A7C24"/>
    <w:rsid w:val="008B029F"/>
    <w:rsid w:val="008B1398"/>
    <w:rsid w:val="008B192E"/>
    <w:rsid w:val="008B1E73"/>
    <w:rsid w:val="008B2294"/>
    <w:rsid w:val="008B2C75"/>
    <w:rsid w:val="008B2E19"/>
    <w:rsid w:val="008B346C"/>
    <w:rsid w:val="008B3FCC"/>
    <w:rsid w:val="008B405E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01C1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56A"/>
    <w:rsid w:val="008E7D90"/>
    <w:rsid w:val="008F0674"/>
    <w:rsid w:val="008F0DD5"/>
    <w:rsid w:val="008F1B3B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5E62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0FA"/>
    <w:rsid w:val="00991F20"/>
    <w:rsid w:val="009950C0"/>
    <w:rsid w:val="009957D1"/>
    <w:rsid w:val="00997EE1"/>
    <w:rsid w:val="009A0E60"/>
    <w:rsid w:val="009A10FE"/>
    <w:rsid w:val="009A48DE"/>
    <w:rsid w:val="009A5085"/>
    <w:rsid w:val="009A7838"/>
    <w:rsid w:val="009A794A"/>
    <w:rsid w:val="009B21FF"/>
    <w:rsid w:val="009B3652"/>
    <w:rsid w:val="009B74CA"/>
    <w:rsid w:val="009C1440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4BEC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16B09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5A16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4495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5CC0"/>
    <w:rsid w:val="00A763D7"/>
    <w:rsid w:val="00A769C0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2E6"/>
    <w:rsid w:val="00AD5854"/>
    <w:rsid w:val="00AD5C61"/>
    <w:rsid w:val="00AD616D"/>
    <w:rsid w:val="00AD6D19"/>
    <w:rsid w:val="00AD7568"/>
    <w:rsid w:val="00AD7761"/>
    <w:rsid w:val="00AE094A"/>
    <w:rsid w:val="00AE1685"/>
    <w:rsid w:val="00AE1A70"/>
    <w:rsid w:val="00AE1B12"/>
    <w:rsid w:val="00AE2131"/>
    <w:rsid w:val="00AE248B"/>
    <w:rsid w:val="00AE27DC"/>
    <w:rsid w:val="00AE6287"/>
    <w:rsid w:val="00AE7605"/>
    <w:rsid w:val="00AF10A9"/>
    <w:rsid w:val="00AF3131"/>
    <w:rsid w:val="00AF4ABD"/>
    <w:rsid w:val="00AF510E"/>
    <w:rsid w:val="00AF6054"/>
    <w:rsid w:val="00AF7A4B"/>
    <w:rsid w:val="00AF7B57"/>
    <w:rsid w:val="00AF7C24"/>
    <w:rsid w:val="00B007BB"/>
    <w:rsid w:val="00B00A1D"/>
    <w:rsid w:val="00B00CDC"/>
    <w:rsid w:val="00B01665"/>
    <w:rsid w:val="00B01830"/>
    <w:rsid w:val="00B022CC"/>
    <w:rsid w:val="00B02C13"/>
    <w:rsid w:val="00B02FCE"/>
    <w:rsid w:val="00B038E4"/>
    <w:rsid w:val="00B048F4"/>
    <w:rsid w:val="00B04EEB"/>
    <w:rsid w:val="00B05EAD"/>
    <w:rsid w:val="00B06A4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C52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4D1"/>
    <w:rsid w:val="00B730F5"/>
    <w:rsid w:val="00B744CF"/>
    <w:rsid w:val="00B74A90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251A"/>
    <w:rsid w:val="00B944F7"/>
    <w:rsid w:val="00B94E8E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5547"/>
    <w:rsid w:val="00BB5FEC"/>
    <w:rsid w:val="00BB6848"/>
    <w:rsid w:val="00BB6FEC"/>
    <w:rsid w:val="00BB76EE"/>
    <w:rsid w:val="00BB7D33"/>
    <w:rsid w:val="00BC1F2D"/>
    <w:rsid w:val="00BC2339"/>
    <w:rsid w:val="00BC2595"/>
    <w:rsid w:val="00BC3E09"/>
    <w:rsid w:val="00BC58CC"/>
    <w:rsid w:val="00BC59EB"/>
    <w:rsid w:val="00BC76FF"/>
    <w:rsid w:val="00BC78EE"/>
    <w:rsid w:val="00BD0058"/>
    <w:rsid w:val="00BD0487"/>
    <w:rsid w:val="00BD0BFB"/>
    <w:rsid w:val="00BD0F97"/>
    <w:rsid w:val="00BD2D5A"/>
    <w:rsid w:val="00BD408A"/>
    <w:rsid w:val="00BD442C"/>
    <w:rsid w:val="00BD6B1E"/>
    <w:rsid w:val="00BD754D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3EAB"/>
    <w:rsid w:val="00C171D8"/>
    <w:rsid w:val="00C17E03"/>
    <w:rsid w:val="00C20E97"/>
    <w:rsid w:val="00C210C5"/>
    <w:rsid w:val="00C219E7"/>
    <w:rsid w:val="00C22FB4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05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3369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7B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0D45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F47"/>
    <w:rsid w:val="00D22B30"/>
    <w:rsid w:val="00D2572E"/>
    <w:rsid w:val="00D261B3"/>
    <w:rsid w:val="00D26FAF"/>
    <w:rsid w:val="00D276E9"/>
    <w:rsid w:val="00D315CD"/>
    <w:rsid w:val="00D3233B"/>
    <w:rsid w:val="00D32E82"/>
    <w:rsid w:val="00D33D3D"/>
    <w:rsid w:val="00D35553"/>
    <w:rsid w:val="00D362F9"/>
    <w:rsid w:val="00D37272"/>
    <w:rsid w:val="00D377D7"/>
    <w:rsid w:val="00D40A35"/>
    <w:rsid w:val="00D40D8C"/>
    <w:rsid w:val="00D40FA9"/>
    <w:rsid w:val="00D4154B"/>
    <w:rsid w:val="00D415BF"/>
    <w:rsid w:val="00D41E77"/>
    <w:rsid w:val="00D421C9"/>
    <w:rsid w:val="00D42ACC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A61"/>
    <w:rsid w:val="00D55C70"/>
    <w:rsid w:val="00D5639C"/>
    <w:rsid w:val="00D56D0C"/>
    <w:rsid w:val="00D603B0"/>
    <w:rsid w:val="00D6066F"/>
    <w:rsid w:val="00D60743"/>
    <w:rsid w:val="00D648A4"/>
    <w:rsid w:val="00D64C40"/>
    <w:rsid w:val="00D65F07"/>
    <w:rsid w:val="00D6737A"/>
    <w:rsid w:val="00D7344A"/>
    <w:rsid w:val="00D73D75"/>
    <w:rsid w:val="00D74A51"/>
    <w:rsid w:val="00D74CD3"/>
    <w:rsid w:val="00D75993"/>
    <w:rsid w:val="00D80010"/>
    <w:rsid w:val="00D80634"/>
    <w:rsid w:val="00D80A16"/>
    <w:rsid w:val="00D8268D"/>
    <w:rsid w:val="00D83611"/>
    <w:rsid w:val="00D83748"/>
    <w:rsid w:val="00D85CBC"/>
    <w:rsid w:val="00D86090"/>
    <w:rsid w:val="00D90353"/>
    <w:rsid w:val="00D918A1"/>
    <w:rsid w:val="00D91A8C"/>
    <w:rsid w:val="00D92B16"/>
    <w:rsid w:val="00D92F8C"/>
    <w:rsid w:val="00D934AE"/>
    <w:rsid w:val="00D93835"/>
    <w:rsid w:val="00D93844"/>
    <w:rsid w:val="00D94D17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A7CAF"/>
    <w:rsid w:val="00DB0858"/>
    <w:rsid w:val="00DB0B68"/>
    <w:rsid w:val="00DB13C8"/>
    <w:rsid w:val="00DB2A3B"/>
    <w:rsid w:val="00DB2DFD"/>
    <w:rsid w:val="00DB2FA1"/>
    <w:rsid w:val="00DB45D2"/>
    <w:rsid w:val="00DB4C3A"/>
    <w:rsid w:val="00DB5049"/>
    <w:rsid w:val="00DB6135"/>
    <w:rsid w:val="00DB73C7"/>
    <w:rsid w:val="00DC011C"/>
    <w:rsid w:val="00DC030A"/>
    <w:rsid w:val="00DC0415"/>
    <w:rsid w:val="00DC071B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5070"/>
    <w:rsid w:val="00E058F2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1791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8C9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62321"/>
    <w:rsid w:val="00E62C9B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8C1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177C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60FA"/>
    <w:rsid w:val="00EB6EC3"/>
    <w:rsid w:val="00EB7474"/>
    <w:rsid w:val="00EB7E34"/>
    <w:rsid w:val="00EC0222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1705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7C1"/>
    <w:rsid w:val="00F25F6B"/>
    <w:rsid w:val="00F26591"/>
    <w:rsid w:val="00F273B0"/>
    <w:rsid w:val="00F3059D"/>
    <w:rsid w:val="00F32545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6506"/>
    <w:rsid w:val="00F665F0"/>
    <w:rsid w:val="00F66DCA"/>
    <w:rsid w:val="00F702B1"/>
    <w:rsid w:val="00F7099F"/>
    <w:rsid w:val="00F70F57"/>
    <w:rsid w:val="00F72115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DD2"/>
    <w:rsid w:val="00F85E54"/>
    <w:rsid w:val="00F86E28"/>
    <w:rsid w:val="00F90244"/>
    <w:rsid w:val="00F909A6"/>
    <w:rsid w:val="00F91023"/>
    <w:rsid w:val="00F91C40"/>
    <w:rsid w:val="00F92480"/>
    <w:rsid w:val="00F92AFA"/>
    <w:rsid w:val="00F92FF2"/>
    <w:rsid w:val="00F936DE"/>
    <w:rsid w:val="00F9551D"/>
    <w:rsid w:val="00F95561"/>
    <w:rsid w:val="00F9580E"/>
    <w:rsid w:val="00F95FDA"/>
    <w:rsid w:val="00F96267"/>
    <w:rsid w:val="00F9631A"/>
    <w:rsid w:val="00F96571"/>
    <w:rsid w:val="00F97431"/>
    <w:rsid w:val="00F9749C"/>
    <w:rsid w:val="00F97CC2"/>
    <w:rsid w:val="00FA0917"/>
    <w:rsid w:val="00FA3132"/>
    <w:rsid w:val="00FA31AE"/>
    <w:rsid w:val="00FA384D"/>
    <w:rsid w:val="00FA4607"/>
    <w:rsid w:val="00FA4DE8"/>
    <w:rsid w:val="00FA5C17"/>
    <w:rsid w:val="00FA5C67"/>
    <w:rsid w:val="00FB000A"/>
    <w:rsid w:val="00FB020A"/>
    <w:rsid w:val="00FB2B96"/>
    <w:rsid w:val="00FB2CD1"/>
    <w:rsid w:val="00FB3D17"/>
    <w:rsid w:val="00FB4B11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E0C5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459E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AABCE-599E-4F6F-8E34-3F24457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4:17:00Z</dcterms:created>
  <dcterms:modified xsi:type="dcterms:W3CDTF">2026-01-14T04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